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AF" w:rsidRDefault="002F6DAF" w:rsidP="002F6DA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DAF" w:rsidRDefault="002F6DAF" w:rsidP="002F6DAF">
      <w:pPr>
        <w:jc w:val="center"/>
      </w:pPr>
    </w:p>
    <w:p w:rsidR="002F6DAF" w:rsidRDefault="002F6DAF" w:rsidP="002F6DAF">
      <w:pPr>
        <w:jc w:val="center"/>
      </w:pPr>
    </w:p>
    <w:p w:rsidR="002F6DAF" w:rsidRDefault="002F6DAF" w:rsidP="002F6DAF">
      <w:pPr>
        <w:jc w:val="center"/>
      </w:pPr>
    </w:p>
    <w:p w:rsidR="002F6DAF" w:rsidRDefault="002F6DAF" w:rsidP="002F6DAF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F6DAF" w:rsidRDefault="002F6DAF" w:rsidP="002F6DAF">
      <w:pPr>
        <w:jc w:val="center"/>
        <w:rPr>
          <w:b/>
        </w:rPr>
      </w:pPr>
    </w:p>
    <w:p w:rsidR="002F6DAF" w:rsidRDefault="002F6DAF" w:rsidP="002F6DAF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B1BC3" w:rsidRDefault="002F6DAF" w:rsidP="003B1BC3">
      <w:pPr>
        <w:pStyle w:val="1"/>
      </w:pPr>
      <w:r>
        <w:t xml:space="preserve"> </w:t>
      </w:r>
    </w:p>
    <w:p w:rsidR="002F6DAF" w:rsidRPr="002F6DAF" w:rsidRDefault="002F6DAF" w:rsidP="002F6DAF"/>
    <w:p w:rsidR="00C213FA" w:rsidRPr="002F6DAF" w:rsidRDefault="002F6DAF" w:rsidP="003B1BC3">
      <w:pPr>
        <w:pStyle w:val="1"/>
        <w:rPr>
          <w:b w:val="0"/>
        </w:rPr>
      </w:pPr>
      <w:r>
        <w:rPr>
          <w:b w:val="0"/>
        </w:rPr>
        <w:t>от 21 июня 2018 года №</w:t>
      </w:r>
      <w:r w:rsidR="00FA64CC">
        <w:rPr>
          <w:b w:val="0"/>
        </w:rPr>
        <w:t xml:space="preserve"> 1397</w:t>
      </w:r>
    </w:p>
    <w:p w:rsidR="001609FF" w:rsidRDefault="002F6DAF" w:rsidP="001609FF">
      <w:r>
        <w:t xml:space="preserve"> </w:t>
      </w:r>
    </w:p>
    <w:p w:rsidR="002F6DAF" w:rsidRPr="001609FF" w:rsidRDefault="002F6DAF" w:rsidP="001609FF"/>
    <w:p w:rsidR="00F006D2" w:rsidRDefault="000C403D" w:rsidP="003B1BC3">
      <w:pPr>
        <w:pStyle w:val="1"/>
      </w:pPr>
      <w:r>
        <w:t xml:space="preserve">О признании </w:t>
      </w:r>
      <w:r w:rsidR="00F006D2">
        <w:t xml:space="preserve"> </w:t>
      </w:r>
      <w:r>
        <w:t>утратившим силу  постанов</w:t>
      </w:r>
      <w:r w:rsidR="00410163">
        <w:t>ления</w:t>
      </w:r>
      <w:r>
        <w:t xml:space="preserve"> администрации Кировского муниципального</w:t>
      </w:r>
      <w:r w:rsidR="00F006D2">
        <w:t xml:space="preserve">  </w:t>
      </w:r>
      <w:r>
        <w:t xml:space="preserve"> района</w:t>
      </w:r>
      <w:r w:rsidR="00F006D2">
        <w:t xml:space="preserve"> </w:t>
      </w:r>
      <w:r>
        <w:t xml:space="preserve"> Ленинградской области от 19.03.2018г</w:t>
      </w:r>
      <w:r w:rsidR="00F006D2">
        <w:t xml:space="preserve">.  </w:t>
      </w:r>
      <w:r>
        <w:t>№481</w:t>
      </w:r>
      <w:r w:rsidR="00F006D2">
        <w:t xml:space="preserve"> </w:t>
      </w:r>
    </w:p>
    <w:p w:rsidR="00F006D2" w:rsidRDefault="00F006D2" w:rsidP="003B1BC3">
      <w:pPr>
        <w:pStyle w:val="1"/>
      </w:pPr>
      <w:r>
        <w:t>«Об</w:t>
      </w:r>
      <w:r w:rsidR="003B1BC3" w:rsidRPr="00914879">
        <w:t xml:space="preserve"> утверждении </w:t>
      </w:r>
      <w:r w:rsidR="003B1BC3">
        <w:t>П</w:t>
      </w:r>
      <w:r w:rsidR="003B1BC3" w:rsidRPr="00914879">
        <w:t xml:space="preserve">оложения о порядке осуществления муниципального </w:t>
      </w:r>
    </w:p>
    <w:p w:rsidR="00F006D2" w:rsidRDefault="003B1BC3" w:rsidP="003B1BC3">
      <w:pPr>
        <w:pStyle w:val="1"/>
      </w:pPr>
      <w:r w:rsidRPr="00914879">
        <w:t xml:space="preserve">земельного </w:t>
      </w:r>
      <w:proofErr w:type="gramStart"/>
      <w:r>
        <w:t>к</w:t>
      </w:r>
      <w:r w:rsidRPr="00914879">
        <w:t>о</w:t>
      </w:r>
      <w:r>
        <w:t>нтр</w:t>
      </w:r>
      <w:r w:rsidRPr="00914879">
        <w:t>оля</w:t>
      </w:r>
      <w:r>
        <w:t xml:space="preserve"> </w:t>
      </w:r>
      <w:r w:rsidRPr="00914879">
        <w:t xml:space="preserve"> за</w:t>
      </w:r>
      <w:proofErr w:type="gramEnd"/>
      <w:r w:rsidRPr="00914879">
        <w:t xml:space="preserve"> использованием земель</w:t>
      </w:r>
      <w:r>
        <w:t xml:space="preserve"> </w:t>
      </w:r>
      <w:r w:rsidRPr="00914879">
        <w:t xml:space="preserve">на территории </w:t>
      </w:r>
    </w:p>
    <w:p w:rsidR="003B1BC3" w:rsidRPr="00914879" w:rsidRDefault="003B1BC3" w:rsidP="003B1BC3">
      <w:pPr>
        <w:pStyle w:val="1"/>
      </w:pPr>
      <w:r w:rsidRPr="00914879">
        <w:t xml:space="preserve"> Кировск</w:t>
      </w:r>
      <w:r>
        <w:t>ого</w:t>
      </w:r>
      <w:r w:rsidRPr="00914879">
        <w:t xml:space="preserve"> </w:t>
      </w:r>
      <w:r>
        <w:t xml:space="preserve">муниципального </w:t>
      </w:r>
      <w:r w:rsidRPr="00914879">
        <w:t>район</w:t>
      </w:r>
      <w:r>
        <w:t>а</w:t>
      </w:r>
      <w:r w:rsidRPr="00914879">
        <w:t xml:space="preserve"> Ленинградской области</w:t>
      </w:r>
      <w:r w:rsidR="00F006D2">
        <w:t>»</w:t>
      </w:r>
    </w:p>
    <w:p w:rsidR="003B1BC3" w:rsidRDefault="003B1BC3" w:rsidP="003B1BC3">
      <w:pPr>
        <w:rPr>
          <w:b/>
        </w:rPr>
      </w:pPr>
    </w:p>
    <w:p w:rsidR="003B1BC3" w:rsidRPr="00674FE7" w:rsidRDefault="003B1BC3" w:rsidP="003B1BC3">
      <w:pPr>
        <w:pStyle w:val="a5"/>
        <w:jc w:val="both"/>
        <w:rPr>
          <w:szCs w:val="28"/>
        </w:rPr>
      </w:pP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</w:t>
      </w:r>
      <w:r w:rsidR="00F006D2">
        <w:rPr>
          <w:sz w:val="28"/>
          <w:szCs w:val="28"/>
        </w:rPr>
        <w:t>48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>Федеральн</w:t>
      </w:r>
      <w:r w:rsidR="00F006D2">
        <w:rPr>
          <w:sz w:val="28"/>
          <w:szCs w:val="28"/>
        </w:rPr>
        <w:t xml:space="preserve">ого </w:t>
      </w:r>
      <w:r w:rsidRPr="004C44EE">
        <w:rPr>
          <w:sz w:val="28"/>
          <w:szCs w:val="28"/>
        </w:rPr>
        <w:t>закон</w:t>
      </w:r>
      <w:r w:rsidR="00F006D2">
        <w:rPr>
          <w:sz w:val="28"/>
          <w:szCs w:val="28"/>
        </w:rPr>
        <w:t>а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Pr="004C44E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Pr="00AB60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B1BC3" w:rsidRDefault="00F006D2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FF61C3">
        <w:rPr>
          <w:sz w:val="28"/>
          <w:szCs w:val="28"/>
        </w:rPr>
        <w:t>Признать утратившим силу п</w:t>
      </w:r>
      <w:r w:rsidR="003B1BC3">
        <w:rPr>
          <w:sz w:val="28"/>
          <w:szCs w:val="28"/>
        </w:rPr>
        <w:t>остановление администрации  Кировск</w:t>
      </w:r>
      <w:r w:rsidR="006B791B">
        <w:rPr>
          <w:sz w:val="28"/>
          <w:szCs w:val="28"/>
        </w:rPr>
        <w:t>ого</w:t>
      </w:r>
      <w:r w:rsidR="003B1BC3">
        <w:rPr>
          <w:sz w:val="28"/>
          <w:szCs w:val="28"/>
        </w:rPr>
        <w:t xml:space="preserve"> муниципальн</w:t>
      </w:r>
      <w:r w:rsidR="006B791B">
        <w:rPr>
          <w:sz w:val="28"/>
          <w:szCs w:val="28"/>
        </w:rPr>
        <w:t>ого</w:t>
      </w:r>
      <w:r w:rsidR="003B1BC3">
        <w:rPr>
          <w:sz w:val="28"/>
          <w:szCs w:val="28"/>
        </w:rPr>
        <w:t xml:space="preserve"> райо</w:t>
      </w:r>
      <w:r w:rsidR="006B791B">
        <w:rPr>
          <w:sz w:val="28"/>
          <w:szCs w:val="28"/>
        </w:rPr>
        <w:t>на</w:t>
      </w:r>
      <w:r w:rsidR="003B1BC3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19</w:t>
      </w:r>
      <w:r w:rsidR="003B1BC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B1B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3B1BC3">
        <w:rPr>
          <w:sz w:val="28"/>
          <w:szCs w:val="28"/>
        </w:rPr>
        <w:t>г. №</w:t>
      </w:r>
      <w:r>
        <w:rPr>
          <w:sz w:val="28"/>
          <w:szCs w:val="28"/>
        </w:rPr>
        <w:t>481</w:t>
      </w:r>
      <w:r w:rsidR="003B1BC3">
        <w:rPr>
          <w:sz w:val="28"/>
          <w:szCs w:val="28"/>
        </w:rPr>
        <w:t xml:space="preserve"> «Об утверждении Положения о порядке осуществления муниципального земельного </w:t>
      </w:r>
      <w:proofErr w:type="gramStart"/>
      <w:r w:rsidR="003B1BC3">
        <w:rPr>
          <w:sz w:val="28"/>
          <w:szCs w:val="28"/>
        </w:rPr>
        <w:t>контроля  за</w:t>
      </w:r>
      <w:proofErr w:type="gramEnd"/>
      <w:r w:rsidR="003B1BC3">
        <w:rPr>
          <w:sz w:val="28"/>
          <w:szCs w:val="28"/>
        </w:rPr>
        <w:t xml:space="preserve"> использованием земель на территории Кировск</w:t>
      </w:r>
      <w:r w:rsidR="006B791B">
        <w:rPr>
          <w:sz w:val="28"/>
          <w:szCs w:val="28"/>
        </w:rPr>
        <w:t>ого</w:t>
      </w:r>
      <w:r w:rsidR="003B1BC3">
        <w:rPr>
          <w:sz w:val="28"/>
          <w:szCs w:val="28"/>
        </w:rPr>
        <w:t xml:space="preserve"> муниципальн</w:t>
      </w:r>
      <w:r w:rsidR="006B791B">
        <w:rPr>
          <w:sz w:val="28"/>
          <w:szCs w:val="28"/>
        </w:rPr>
        <w:t>ого</w:t>
      </w:r>
      <w:r w:rsidR="003B1BC3">
        <w:rPr>
          <w:sz w:val="28"/>
          <w:szCs w:val="28"/>
        </w:rPr>
        <w:t xml:space="preserve"> район</w:t>
      </w:r>
      <w:r w:rsidR="006B791B">
        <w:rPr>
          <w:sz w:val="28"/>
          <w:szCs w:val="28"/>
        </w:rPr>
        <w:t>а</w:t>
      </w:r>
      <w:r w:rsidR="003B1BC3">
        <w:rPr>
          <w:sz w:val="28"/>
          <w:szCs w:val="28"/>
        </w:rPr>
        <w:t xml:space="preserve"> Ленинградской области»</w:t>
      </w:r>
      <w:r w:rsidR="00FF61C3">
        <w:rPr>
          <w:sz w:val="28"/>
          <w:szCs w:val="28"/>
        </w:rPr>
        <w:t>.</w:t>
      </w:r>
      <w:r w:rsidR="003B1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609FF" w:rsidRPr="00FF61C3" w:rsidRDefault="00FF61C3" w:rsidP="00FF61C3">
      <w:pPr>
        <w:pStyle w:val="a5"/>
        <w:ind w:firstLine="540"/>
        <w:jc w:val="both"/>
        <w:rPr>
          <w:sz w:val="28"/>
          <w:szCs w:val="28"/>
        </w:rPr>
      </w:pPr>
      <w:r w:rsidRPr="00FF61C3">
        <w:rPr>
          <w:sz w:val="28"/>
          <w:szCs w:val="28"/>
        </w:rPr>
        <w:t>2.Настоящее постановление подле</w:t>
      </w:r>
      <w:r>
        <w:rPr>
          <w:sz w:val="28"/>
          <w:szCs w:val="28"/>
        </w:rPr>
        <w:t>ж</w:t>
      </w:r>
      <w:r w:rsidRPr="00FF61C3">
        <w:rPr>
          <w:sz w:val="28"/>
          <w:szCs w:val="28"/>
        </w:rPr>
        <w:t>ит официальному опубликованию.</w:t>
      </w:r>
    </w:p>
    <w:p w:rsidR="00F006D2" w:rsidRDefault="00F006D2" w:rsidP="003B1BC3">
      <w:pPr>
        <w:pStyle w:val="a5"/>
        <w:jc w:val="both"/>
        <w:rPr>
          <w:szCs w:val="28"/>
        </w:rPr>
      </w:pPr>
    </w:p>
    <w:p w:rsidR="003B1BC3" w:rsidRPr="003B1BC3" w:rsidRDefault="003B1BC3" w:rsidP="003B1BC3">
      <w:pPr>
        <w:pStyle w:val="2"/>
        <w:rPr>
          <w:sz w:val="28"/>
          <w:szCs w:val="28"/>
        </w:rPr>
      </w:pPr>
      <w:r w:rsidRPr="003B1BC3">
        <w:rPr>
          <w:sz w:val="28"/>
          <w:szCs w:val="28"/>
        </w:rPr>
        <w:t xml:space="preserve">Глава  администрации                                                       </w:t>
      </w:r>
      <w:r>
        <w:rPr>
          <w:sz w:val="28"/>
          <w:szCs w:val="28"/>
        </w:rPr>
        <w:t xml:space="preserve">            </w:t>
      </w:r>
      <w:r w:rsidRPr="003B1BC3">
        <w:rPr>
          <w:sz w:val="28"/>
          <w:szCs w:val="28"/>
        </w:rPr>
        <w:t xml:space="preserve">   А.П. Витько                                 </w:t>
      </w:r>
    </w:p>
    <w:p w:rsidR="006B791B" w:rsidRDefault="006B791B" w:rsidP="003B1BC3">
      <w:pPr>
        <w:pStyle w:val="2"/>
        <w:spacing w:line="240" w:lineRule="auto"/>
        <w:rPr>
          <w:sz w:val="22"/>
          <w:szCs w:val="22"/>
        </w:rPr>
      </w:pPr>
    </w:p>
    <w:p w:rsidR="00F006D2" w:rsidRDefault="00F006D2" w:rsidP="003B1BC3">
      <w:pPr>
        <w:pStyle w:val="2"/>
        <w:spacing w:line="240" w:lineRule="auto"/>
      </w:pPr>
    </w:p>
    <w:p w:rsidR="00F006D2" w:rsidRDefault="00F006D2" w:rsidP="003B1BC3">
      <w:pPr>
        <w:pStyle w:val="2"/>
        <w:spacing w:line="240" w:lineRule="auto"/>
      </w:pPr>
    </w:p>
    <w:p w:rsidR="00F006D2" w:rsidRDefault="00F006D2" w:rsidP="003B1BC3">
      <w:pPr>
        <w:pStyle w:val="2"/>
        <w:spacing w:line="240" w:lineRule="auto"/>
      </w:pPr>
    </w:p>
    <w:p w:rsidR="00FF61C3" w:rsidRDefault="00FF61C3" w:rsidP="003B1BC3">
      <w:pPr>
        <w:pStyle w:val="2"/>
        <w:spacing w:line="240" w:lineRule="auto"/>
      </w:pPr>
    </w:p>
    <w:p w:rsidR="00FF61C3" w:rsidRDefault="00FF61C3" w:rsidP="003B1BC3">
      <w:pPr>
        <w:pStyle w:val="2"/>
        <w:spacing w:line="240" w:lineRule="auto"/>
      </w:pPr>
    </w:p>
    <w:p w:rsidR="00FF61C3" w:rsidRDefault="00FF61C3" w:rsidP="003B1BC3">
      <w:pPr>
        <w:pStyle w:val="2"/>
        <w:spacing w:line="240" w:lineRule="auto"/>
      </w:pPr>
    </w:p>
    <w:p w:rsidR="00FF61C3" w:rsidRDefault="00FF61C3" w:rsidP="003B1BC3">
      <w:pPr>
        <w:pStyle w:val="2"/>
        <w:spacing w:line="240" w:lineRule="auto"/>
      </w:pPr>
    </w:p>
    <w:p w:rsidR="00FF61C3" w:rsidRDefault="00FF61C3" w:rsidP="003B1BC3">
      <w:pPr>
        <w:pStyle w:val="2"/>
        <w:spacing w:line="240" w:lineRule="auto"/>
      </w:pPr>
    </w:p>
    <w:sectPr w:rsidR="00FF61C3" w:rsidSect="006B791B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4E00BE"/>
    <w:rsid w:val="00016E9F"/>
    <w:rsid w:val="000247B6"/>
    <w:rsid w:val="00026B9F"/>
    <w:rsid w:val="00032E55"/>
    <w:rsid w:val="00047EBB"/>
    <w:rsid w:val="0005316F"/>
    <w:rsid w:val="00070DFF"/>
    <w:rsid w:val="00072989"/>
    <w:rsid w:val="000800AA"/>
    <w:rsid w:val="000863DA"/>
    <w:rsid w:val="000A21E1"/>
    <w:rsid w:val="000C0113"/>
    <w:rsid w:val="000C403D"/>
    <w:rsid w:val="000C61FE"/>
    <w:rsid w:val="000C7548"/>
    <w:rsid w:val="000D2B88"/>
    <w:rsid w:val="000D6144"/>
    <w:rsid w:val="000D6E15"/>
    <w:rsid w:val="000E0B77"/>
    <w:rsid w:val="001012E5"/>
    <w:rsid w:val="001014EE"/>
    <w:rsid w:val="0010169C"/>
    <w:rsid w:val="00103FF5"/>
    <w:rsid w:val="001107D6"/>
    <w:rsid w:val="001131CE"/>
    <w:rsid w:val="0012165D"/>
    <w:rsid w:val="00124318"/>
    <w:rsid w:val="00147198"/>
    <w:rsid w:val="00160241"/>
    <w:rsid w:val="001609FF"/>
    <w:rsid w:val="0016434D"/>
    <w:rsid w:val="00182CF7"/>
    <w:rsid w:val="00187244"/>
    <w:rsid w:val="0019146F"/>
    <w:rsid w:val="001A2727"/>
    <w:rsid w:val="001A2AD0"/>
    <w:rsid w:val="001A54A4"/>
    <w:rsid w:val="001B2EE8"/>
    <w:rsid w:val="001B3584"/>
    <w:rsid w:val="001C0736"/>
    <w:rsid w:val="001C35DA"/>
    <w:rsid w:val="001C4A12"/>
    <w:rsid w:val="001D5247"/>
    <w:rsid w:val="001E4BC1"/>
    <w:rsid w:val="001E4DD1"/>
    <w:rsid w:val="00202847"/>
    <w:rsid w:val="00233EAE"/>
    <w:rsid w:val="002373AB"/>
    <w:rsid w:val="00245D60"/>
    <w:rsid w:val="002466A2"/>
    <w:rsid w:val="00260906"/>
    <w:rsid w:val="002647EE"/>
    <w:rsid w:val="00270925"/>
    <w:rsid w:val="002724BD"/>
    <w:rsid w:val="00274CF5"/>
    <w:rsid w:val="00281165"/>
    <w:rsid w:val="00287018"/>
    <w:rsid w:val="002974D4"/>
    <w:rsid w:val="002A6749"/>
    <w:rsid w:val="002B61C0"/>
    <w:rsid w:val="002C1315"/>
    <w:rsid w:val="002F13DB"/>
    <w:rsid w:val="002F480C"/>
    <w:rsid w:val="002F6BDA"/>
    <w:rsid w:val="002F6DAF"/>
    <w:rsid w:val="0030178C"/>
    <w:rsid w:val="00304257"/>
    <w:rsid w:val="0030593E"/>
    <w:rsid w:val="00305E93"/>
    <w:rsid w:val="00310F35"/>
    <w:rsid w:val="00331D0F"/>
    <w:rsid w:val="00335CB8"/>
    <w:rsid w:val="003406D1"/>
    <w:rsid w:val="00345D9E"/>
    <w:rsid w:val="00352199"/>
    <w:rsid w:val="00354ADD"/>
    <w:rsid w:val="00362FF0"/>
    <w:rsid w:val="0038640D"/>
    <w:rsid w:val="003A20E9"/>
    <w:rsid w:val="003A4A5A"/>
    <w:rsid w:val="003A50C1"/>
    <w:rsid w:val="003B1BC3"/>
    <w:rsid w:val="003D6AA8"/>
    <w:rsid w:val="003F5990"/>
    <w:rsid w:val="0040668E"/>
    <w:rsid w:val="00410163"/>
    <w:rsid w:val="00412389"/>
    <w:rsid w:val="00422C7C"/>
    <w:rsid w:val="00422E03"/>
    <w:rsid w:val="00425F39"/>
    <w:rsid w:val="0045281B"/>
    <w:rsid w:val="0046364F"/>
    <w:rsid w:val="004702D4"/>
    <w:rsid w:val="00472D11"/>
    <w:rsid w:val="004758E2"/>
    <w:rsid w:val="00492E23"/>
    <w:rsid w:val="0049437B"/>
    <w:rsid w:val="004A1C14"/>
    <w:rsid w:val="004C207D"/>
    <w:rsid w:val="004C6FE2"/>
    <w:rsid w:val="004D711B"/>
    <w:rsid w:val="004E00BE"/>
    <w:rsid w:val="004E5958"/>
    <w:rsid w:val="004E5DE5"/>
    <w:rsid w:val="004F691E"/>
    <w:rsid w:val="004F7B1D"/>
    <w:rsid w:val="00504A16"/>
    <w:rsid w:val="00512F71"/>
    <w:rsid w:val="005153BD"/>
    <w:rsid w:val="0051701A"/>
    <w:rsid w:val="00520BF3"/>
    <w:rsid w:val="00522439"/>
    <w:rsid w:val="00531CF6"/>
    <w:rsid w:val="005330D8"/>
    <w:rsid w:val="005361C2"/>
    <w:rsid w:val="005372CE"/>
    <w:rsid w:val="00551B51"/>
    <w:rsid w:val="00557A9D"/>
    <w:rsid w:val="00560614"/>
    <w:rsid w:val="00584822"/>
    <w:rsid w:val="0059361A"/>
    <w:rsid w:val="005A1F6F"/>
    <w:rsid w:val="005B30A7"/>
    <w:rsid w:val="005C753A"/>
    <w:rsid w:val="005D1C6D"/>
    <w:rsid w:val="005F5C1C"/>
    <w:rsid w:val="006023D3"/>
    <w:rsid w:val="006104F3"/>
    <w:rsid w:val="0061213F"/>
    <w:rsid w:val="00614E3A"/>
    <w:rsid w:val="00617DA9"/>
    <w:rsid w:val="0062572D"/>
    <w:rsid w:val="006420BD"/>
    <w:rsid w:val="0066432D"/>
    <w:rsid w:val="0068658B"/>
    <w:rsid w:val="00691684"/>
    <w:rsid w:val="006A1118"/>
    <w:rsid w:val="006B791B"/>
    <w:rsid w:val="006C5C19"/>
    <w:rsid w:val="006F053B"/>
    <w:rsid w:val="00705196"/>
    <w:rsid w:val="00713078"/>
    <w:rsid w:val="0071740F"/>
    <w:rsid w:val="00722801"/>
    <w:rsid w:val="007274D6"/>
    <w:rsid w:val="00741383"/>
    <w:rsid w:val="00744F0D"/>
    <w:rsid w:val="0074517E"/>
    <w:rsid w:val="00751A00"/>
    <w:rsid w:val="00752C02"/>
    <w:rsid w:val="0076488A"/>
    <w:rsid w:val="00767BCC"/>
    <w:rsid w:val="00772515"/>
    <w:rsid w:val="00776C41"/>
    <w:rsid w:val="007772E4"/>
    <w:rsid w:val="007B1ED0"/>
    <w:rsid w:val="007F487A"/>
    <w:rsid w:val="00813468"/>
    <w:rsid w:val="00813790"/>
    <w:rsid w:val="00836DA1"/>
    <w:rsid w:val="00852E38"/>
    <w:rsid w:val="00855753"/>
    <w:rsid w:val="00860BA9"/>
    <w:rsid w:val="00866D8A"/>
    <w:rsid w:val="0086786E"/>
    <w:rsid w:val="00875DE3"/>
    <w:rsid w:val="0088194D"/>
    <w:rsid w:val="008851DA"/>
    <w:rsid w:val="00887579"/>
    <w:rsid w:val="00890B2C"/>
    <w:rsid w:val="00891597"/>
    <w:rsid w:val="0089402C"/>
    <w:rsid w:val="00895C02"/>
    <w:rsid w:val="008B14A1"/>
    <w:rsid w:val="008C3E41"/>
    <w:rsid w:val="008D4151"/>
    <w:rsid w:val="008D552F"/>
    <w:rsid w:val="008E3C6F"/>
    <w:rsid w:val="008E5308"/>
    <w:rsid w:val="008F1F11"/>
    <w:rsid w:val="00903AFC"/>
    <w:rsid w:val="009149A5"/>
    <w:rsid w:val="0092256F"/>
    <w:rsid w:val="00936927"/>
    <w:rsid w:val="00940C80"/>
    <w:rsid w:val="00942A8C"/>
    <w:rsid w:val="009511BD"/>
    <w:rsid w:val="00956833"/>
    <w:rsid w:val="00963960"/>
    <w:rsid w:val="00973093"/>
    <w:rsid w:val="00995D18"/>
    <w:rsid w:val="00996DA0"/>
    <w:rsid w:val="009A4F11"/>
    <w:rsid w:val="009B712C"/>
    <w:rsid w:val="009C3099"/>
    <w:rsid w:val="009C5E80"/>
    <w:rsid w:val="009D16EE"/>
    <w:rsid w:val="009D27B1"/>
    <w:rsid w:val="009D3239"/>
    <w:rsid w:val="009D6503"/>
    <w:rsid w:val="009E7309"/>
    <w:rsid w:val="009F10B7"/>
    <w:rsid w:val="009F13C0"/>
    <w:rsid w:val="009F217B"/>
    <w:rsid w:val="009F2A96"/>
    <w:rsid w:val="009F4A18"/>
    <w:rsid w:val="00A00D88"/>
    <w:rsid w:val="00A22308"/>
    <w:rsid w:val="00A41776"/>
    <w:rsid w:val="00A50580"/>
    <w:rsid w:val="00A60B1B"/>
    <w:rsid w:val="00A626F0"/>
    <w:rsid w:val="00A676C4"/>
    <w:rsid w:val="00A7167E"/>
    <w:rsid w:val="00A81B0B"/>
    <w:rsid w:val="00AC674C"/>
    <w:rsid w:val="00AD15AD"/>
    <w:rsid w:val="00AD42A8"/>
    <w:rsid w:val="00AE23C5"/>
    <w:rsid w:val="00AE6438"/>
    <w:rsid w:val="00B039BC"/>
    <w:rsid w:val="00B11840"/>
    <w:rsid w:val="00B123E3"/>
    <w:rsid w:val="00B27348"/>
    <w:rsid w:val="00B27DB4"/>
    <w:rsid w:val="00B3002F"/>
    <w:rsid w:val="00B52ED0"/>
    <w:rsid w:val="00B565FB"/>
    <w:rsid w:val="00B76871"/>
    <w:rsid w:val="00B76919"/>
    <w:rsid w:val="00B76F2D"/>
    <w:rsid w:val="00B84EDB"/>
    <w:rsid w:val="00B85AA6"/>
    <w:rsid w:val="00B90A46"/>
    <w:rsid w:val="00B93C33"/>
    <w:rsid w:val="00B94B59"/>
    <w:rsid w:val="00BA2293"/>
    <w:rsid w:val="00BC3667"/>
    <w:rsid w:val="00BC7287"/>
    <w:rsid w:val="00BD5B5A"/>
    <w:rsid w:val="00BE43D1"/>
    <w:rsid w:val="00C0213B"/>
    <w:rsid w:val="00C07A22"/>
    <w:rsid w:val="00C213FA"/>
    <w:rsid w:val="00C56565"/>
    <w:rsid w:val="00C758A4"/>
    <w:rsid w:val="00C819C5"/>
    <w:rsid w:val="00C9214A"/>
    <w:rsid w:val="00C9490A"/>
    <w:rsid w:val="00CA1E74"/>
    <w:rsid w:val="00CA7FC3"/>
    <w:rsid w:val="00CB24EA"/>
    <w:rsid w:val="00CB4551"/>
    <w:rsid w:val="00CC0A63"/>
    <w:rsid w:val="00CC11BF"/>
    <w:rsid w:val="00CD401F"/>
    <w:rsid w:val="00D04A3B"/>
    <w:rsid w:val="00D11388"/>
    <w:rsid w:val="00D16EC4"/>
    <w:rsid w:val="00D45121"/>
    <w:rsid w:val="00D52043"/>
    <w:rsid w:val="00D53617"/>
    <w:rsid w:val="00D56716"/>
    <w:rsid w:val="00D6055D"/>
    <w:rsid w:val="00D60DEC"/>
    <w:rsid w:val="00D64522"/>
    <w:rsid w:val="00D65513"/>
    <w:rsid w:val="00D66D88"/>
    <w:rsid w:val="00D75631"/>
    <w:rsid w:val="00D83A6F"/>
    <w:rsid w:val="00D877F2"/>
    <w:rsid w:val="00D92A85"/>
    <w:rsid w:val="00DA3BE9"/>
    <w:rsid w:val="00DB1123"/>
    <w:rsid w:val="00DB7FF4"/>
    <w:rsid w:val="00DE227D"/>
    <w:rsid w:val="00DF7AD4"/>
    <w:rsid w:val="00E10FAA"/>
    <w:rsid w:val="00E2212D"/>
    <w:rsid w:val="00E22A68"/>
    <w:rsid w:val="00E25F7F"/>
    <w:rsid w:val="00E359C8"/>
    <w:rsid w:val="00E50CCA"/>
    <w:rsid w:val="00E5404B"/>
    <w:rsid w:val="00E6521F"/>
    <w:rsid w:val="00E75FA1"/>
    <w:rsid w:val="00E83058"/>
    <w:rsid w:val="00E863DB"/>
    <w:rsid w:val="00EA52AA"/>
    <w:rsid w:val="00EA6A33"/>
    <w:rsid w:val="00EA6B27"/>
    <w:rsid w:val="00ED253A"/>
    <w:rsid w:val="00EE0AA6"/>
    <w:rsid w:val="00EF3C3C"/>
    <w:rsid w:val="00EF789A"/>
    <w:rsid w:val="00F006D2"/>
    <w:rsid w:val="00F05A89"/>
    <w:rsid w:val="00F066F3"/>
    <w:rsid w:val="00F2262F"/>
    <w:rsid w:val="00F23619"/>
    <w:rsid w:val="00F238F5"/>
    <w:rsid w:val="00F2647B"/>
    <w:rsid w:val="00F27369"/>
    <w:rsid w:val="00F32E32"/>
    <w:rsid w:val="00F47E6F"/>
    <w:rsid w:val="00F64768"/>
    <w:rsid w:val="00F8792C"/>
    <w:rsid w:val="00F90A18"/>
    <w:rsid w:val="00F92256"/>
    <w:rsid w:val="00F93A9A"/>
    <w:rsid w:val="00F955F0"/>
    <w:rsid w:val="00F958B4"/>
    <w:rsid w:val="00FA64CC"/>
    <w:rsid w:val="00FB036B"/>
    <w:rsid w:val="00FB3D08"/>
    <w:rsid w:val="00FC3382"/>
    <w:rsid w:val="00FD31A9"/>
    <w:rsid w:val="00FE2C41"/>
    <w:rsid w:val="00FF5DD4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B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  <w:style w:type="paragraph" w:styleId="2">
    <w:name w:val="Body Text 2"/>
    <w:basedOn w:val="a"/>
    <w:link w:val="20"/>
    <w:rsid w:val="003B1B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1B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B1BC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69FE-6C30-4BE4-8839-0BCB7E6F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УТВЕРЖДЕНО</vt:lpstr>
      <vt:lpstr/>
      <vt:lpstr/>
      <vt:lpstr/>
      <vt:lpstr/>
      <vt:lpstr/>
      <vt:lpstr/>
      <vt:lpstr/>
      <vt:lpstr/>
      <vt:lpstr/>
      <vt:lpstr>О признании  утратившим силу  постановления администрации Кировского муниципальн</vt:lpstr>
      <vt:lpstr>«Об утверждении Положения о порядке осуществления муниципального </vt:lpstr>
      <vt:lpstr>земельного контроля  за использованием земель на территории </vt:lpstr>
      <vt:lpstr>Кировского муниципального района Ленинградской области»</vt:lpstr>
      <vt:lpstr>В соответствии со ст.48  Федерального закона  от 06.10.2003г.   № 131-ФЗ "Об общ</vt:lpstr>
      <vt:lpstr>1.Постановление администрации  Кировского муниципального района Ленинградской об</vt:lpstr>
    </vt:vector>
  </TitlesOfParts>
  <Company>Администрация МО</Company>
  <LinksUpToDate>false</LinksUpToDate>
  <CharactersWithSpaces>1137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МИ</dc:creator>
  <cp:lastModifiedBy>budanova_av</cp:lastModifiedBy>
  <cp:revision>2</cp:revision>
  <cp:lastPrinted>2018-06-09T12:07:00Z</cp:lastPrinted>
  <dcterms:created xsi:type="dcterms:W3CDTF">2018-06-21T13:30:00Z</dcterms:created>
  <dcterms:modified xsi:type="dcterms:W3CDTF">2018-06-21T13:30:00Z</dcterms:modified>
</cp:coreProperties>
</file>